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5518" w14:textId="0D997540" w:rsidR="00A127F5" w:rsidRPr="00A127F5" w:rsidRDefault="00DA1ADE" w:rsidP="00DA1ADE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eastAsia="nn-NO"/>
        </w:rPr>
        <w:drawing>
          <wp:inline distT="0" distB="0" distL="0" distR="0" wp14:anchorId="5333D085" wp14:editId="05D367F8">
            <wp:extent cx="611497" cy="643737"/>
            <wp:effectExtent l="0" t="0" r="0" b="4445"/>
            <wp:docPr id="1" name="Bilde 1" descr="cid:image002.png@01D2C584.D5480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2.png@01D2C584.D5480E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0" cy="6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BBCD" w14:textId="77777777" w:rsidR="0056019A" w:rsidRDefault="0056019A" w:rsidP="0034638E"/>
    <w:p w14:paraId="28B1B268" w14:textId="07FFEBFB" w:rsidR="0056019A" w:rsidRPr="00DA1ADE" w:rsidRDefault="0056019A" w:rsidP="0034638E">
      <w:pPr>
        <w:rPr>
          <w:sz w:val="44"/>
          <w:szCs w:val="44"/>
        </w:rPr>
      </w:pPr>
      <w:r w:rsidRPr="00DA1ADE">
        <w:rPr>
          <w:sz w:val="44"/>
          <w:szCs w:val="44"/>
        </w:rPr>
        <w:t xml:space="preserve">SAMTYKKEERKLÆRING FOR OVERFØRING AV INFORMASJON MELLOM BARNEHAGE OG SKULE </w:t>
      </w:r>
    </w:p>
    <w:p w14:paraId="1E719F7B" w14:textId="77777777" w:rsidR="0056019A" w:rsidRDefault="0056019A" w:rsidP="0034638E"/>
    <w:p w14:paraId="0B6C40D5" w14:textId="4FED8E05" w:rsidR="00A10073" w:rsidRDefault="0056019A" w:rsidP="0034638E">
      <w:r>
        <w:t>Samtykket gjeld overføring av informasjon kring eit barn som sluttar i barnehage og tek til på skule. Informasjonen skal bidra til at skulen kan legge til rette for eit best mogleg tilbod for barnet. Foreldre/føresette kan når som helst trekke tilbake eller endre det samtykket som her vert gitt.</w:t>
      </w:r>
    </w:p>
    <w:p w14:paraId="676E2401" w14:textId="076815C8" w:rsidR="002C2533" w:rsidRDefault="002C2533" w:rsidP="0034638E"/>
    <w:p w14:paraId="3F183DD9" w14:textId="214ECA70" w:rsidR="002C2533" w:rsidRDefault="002C2533" w:rsidP="0034638E">
      <w:r>
        <w:t>Namn på barnet:</w:t>
      </w:r>
    </w:p>
    <w:p w14:paraId="66B8E5E1" w14:textId="174AB2EA" w:rsidR="002C2533" w:rsidRDefault="002C2533" w:rsidP="0034638E">
      <w:r>
        <w:t>Fødselsdato:</w:t>
      </w:r>
    </w:p>
    <w:p w14:paraId="27BE74DB" w14:textId="3BACDF25" w:rsidR="002C2533" w:rsidRDefault="002C2533" w:rsidP="0034638E">
      <w:r>
        <w:t>Namn på skulen som informasjonen kan overførast til:</w:t>
      </w:r>
    </w:p>
    <w:p w14:paraId="71F9594B" w14:textId="05E37DB2" w:rsidR="002C2533" w:rsidRDefault="002C2533" w:rsidP="0034638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C2533" w:rsidRPr="002C2533" w14:paraId="43216081" w14:textId="77777777" w:rsidTr="002C25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5C471F" w14:textId="22EEC680" w:rsidR="002C2533" w:rsidRPr="002C2533" w:rsidRDefault="002C2533" w:rsidP="002C2533">
            <w:pPr>
              <w:jc w:val="center"/>
              <w:rPr>
                <w:b/>
                <w:bCs/>
                <w:lang w:val="nb-NO"/>
              </w:rPr>
            </w:pPr>
            <w:r w:rsidRPr="002C2533">
              <w:rPr>
                <w:b/>
                <w:bCs/>
                <w:lang w:val="nb-NO"/>
              </w:rPr>
              <w:t>ENKEL VURDERING AV BARNET – STERKE SIDER OG UTVIKLINGSOMRÅDE</w:t>
            </w:r>
          </w:p>
        </w:tc>
      </w:tr>
      <w:tr w:rsidR="002C2533" w:rsidRPr="002C2533" w14:paraId="4D47AABC" w14:textId="77777777" w:rsidTr="002C2533">
        <w:tc>
          <w:tcPr>
            <w:tcW w:w="2405" w:type="dxa"/>
          </w:tcPr>
          <w:p w14:paraId="72801272" w14:textId="67A04FD1" w:rsidR="002C2533" w:rsidRPr="002C2533" w:rsidRDefault="002C2533" w:rsidP="0034638E">
            <w:pPr>
              <w:rPr>
                <w:lang w:val="nb-NO"/>
              </w:rPr>
            </w:pPr>
            <w:r>
              <w:rPr>
                <w:lang w:val="nb-NO"/>
              </w:rPr>
              <w:t>TEMA:</w:t>
            </w:r>
          </w:p>
        </w:tc>
        <w:tc>
          <w:tcPr>
            <w:tcW w:w="6657" w:type="dxa"/>
          </w:tcPr>
          <w:p w14:paraId="36509A99" w14:textId="07B62020" w:rsidR="002C2533" w:rsidRPr="002C2533" w:rsidRDefault="002C2533" w:rsidP="0034638E">
            <w:r w:rsidRPr="002C2533">
              <w:t>PEDAGOGEN OG FØRESETTE SI V</w:t>
            </w:r>
            <w:r>
              <w:t>URDERING:</w:t>
            </w:r>
          </w:p>
        </w:tc>
      </w:tr>
      <w:tr w:rsidR="002C2533" w:rsidRPr="002C2533" w14:paraId="3F06D2F8" w14:textId="77777777" w:rsidTr="002C2533">
        <w:tc>
          <w:tcPr>
            <w:tcW w:w="2405" w:type="dxa"/>
          </w:tcPr>
          <w:p w14:paraId="42780EC8" w14:textId="77777777" w:rsidR="002C2533" w:rsidRDefault="002C2533" w:rsidP="0034638E">
            <w:r>
              <w:t>Sosialt samspel/åtferd</w:t>
            </w:r>
          </w:p>
          <w:p w14:paraId="17429B08" w14:textId="34D63532" w:rsidR="002C2533" w:rsidRDefault="002C2533" w:rsidP="0034638E"/>
          <w:p w14:paraId="18C39BB4" w14:textId="77777777" w:rsidR="00C771F9" w:rsidRDefault="00C771F9" w:rsidP="0034638E"/>
          <w:p w14:paraId="13A7E68B" w14:textId="77777777" w:rsidR="002C2533" w:rsidRDefault="002C2533" w:rsidP="0034638E"/>
          <w:p w14:paraId="516DCF41" w14:textId="714232E8" w:rsidR="002C2533" w:rsidRPr="002C2533" w:rsidRDefault="002C2533" w:rsidP="0034638E"/>
        </w:tc>
        <w:tc>
          <w:tcPr>
            <w:tcW w:w="6657" w:type="dxa"/>
          </w:tcPr>
          <w:p w14:paraId="7CB4CC19" w14:textId="77777777" w:rsidR="002C2533" w:rsidRPr="002C2533" w:rsidRDefault="002C2533" w:rsidP="0034638E"/>
        </w:tc>
      </w:tr>
      <w:tr w:rsidR="002C2533" w:rsidRPr="002C2533" w14:paraId="27B4C585" w14:textId="77777777" w:rsidTr="002C2533">
        <w:tc>
          <w:tcPr>
            <w:tcW w:w="2405" w:type="dxa"/>
          </w:tcPr>
          <w:p w14:paraId="17E42AD3" w14:textId="77777777" w:rsidR="002C2533" w:rsidRDefault="002C2533" w:rsidP="0034638E">
            <w:r>
              <w:t>Sjølvstende</w:t>
            </w:r>
          </w:p>
          <w:p w14:paraId="1BAC2E93" w14:textId="77777777" w:rsidR="002C2533" w:rsidRDefault="002C2533" w:rsidP="0034638E"/>
          <w:p w14:paraId="4968AF95" w14:textId="77777777" w:rsidR="002C2533" w:rsidRDefault="002C2533" w:rsidP="0034638E"/>
          <w:p w14:paraId="03D83F8D" w14:textId="37837693" w:rsidR="002C2533" w:rsidRPr="002C2533" w:rsidRDefault="002C2533" w:rsidP="0034638E"/>
        </w:tc>
        <w:tc>
          <w:tcPr>
            <w:tcW w:w="6657" w:type="dxa"/>
          </w:tcPr>
          <w:p w14:paraId="1A0AB454" w14:textId="77777777" w:rsidR="002C2533" w:rsidRPr="002C2533" w:rsidRDefault="002C2533" w:rsidP="0034638E"/>
        </w:tc>
      </w:tr>
      <w:tr w:rsidR="002C2533" w:rsidRPr="002C2533" w14:paraId="2097713B" w14:textId="77777777" w:rsidTr="002C2533">
        <w:tc>
          <w:tcPr>
            <w:tcW w:w="2405" w:type="dxa"/>
          </w:tcPr>
          <w:p w14:paraId="54D270CB" w14:textId="77777777" w:rsidR="002C2533" w:rsidRDefault="002C2533" w:rsidP="0034638E">
            <w:r>
              <w:t>Motorikk</w:t>
            </w:r>
          </w:p>
          <w:p w14:paraId="6FBDA23A" w14:textId="77777777" w:rsidR="002C2533" w:rsidRDefault="002C2533" w:rsidP="0034638E"/>
          <w:p w14:paraId="40DA3AEC" w14:textId="77777777" w:rsidR="002C2533" w:rsidRDefault="002C2533" w:rsidP="0034638E"/>
          <w:p w14:paraId="5D0A5256" w14:textId="59057159" w:rsidR="002C2533" w:rsidRPr="002C2533" w:rsidRDefault="002C2533" w:rsidP="0034638E"/>
        </w:tc>
        <w:tc>
          <w:tcPr>
            <w:tcW w:w="6657" w:type="dxa"/>
          </w:tcPr>
          <w:p w14:paraId="700590F8" w14:textId="77777777" w:rsidR="002C2533" w:rsidRPr="002C2533" w:rsidRDefault="002C2533" w:rsidP="0034638E"/>
        </w:tc>
      </w:tr>
      <w:tr w:rsidR="002C2533" w:rsidRPr="002C2533" w14:paraId="7ACCEA7A" w14:textId="77777777" w:rsidTr="002C2533">
        <w:tc>
          <w:tcPr>
            <w:tcW w:w="2405" w:type="dxa"/>
          </w:tcPr>
          <w:p w14:paraId="15A0F841" w14:textId="77777777" w:rsidR="002C2533" w:rsidRDefault="002C2533" w:rsidP="0034638E">
            <w:r>
              <w:t>Konsentrasjon/uthald</w:t>
            </w:r>
          </w:p>
          <w:p w14:paraId="22B9FA8C" w14:textId="77777777" w:rsidR="002C2533" w:rsidRDefault="002C2533" w:rsidP="0034638E"/>
          <w:p w14:paraId="0D81F7C3" w14:textId="23390862" w:rsidR="002C2533" w:rsidRDefault="002C2533" w:rsidP="0034638E"/>
          <w:p w14:paraId="5E034FB9" w14:textId="77777777" w:rsidR="00C771F9" w:rsidRDefault="00C771F9" w:rsidP="0034638E"/>
          <w:p w14:paraId="6CDFB714" w14:textId="53CD7EB0" w:rsidR="002C2533" w:rsidRPr="002C2533" w:rsidRDefault="002C2533" w:rsidP="0034638E"/>
        </w:tc>
        <w:tc>
          <w:tcPr>
            <w:tcW w:w="6657" w:type="dxa"/>
          </w:tcPr>
          <w:p w14:paraId="5D7F6184" w14:textId="77777777" w:rsidR="002C2533" w:rsidRPr="002C2533" w:rsidRDefault="002C2533" w:rsidP="0034638E"/>
        </w:tc>
      </w:tr>
      <w:tr w:rsidR="002C2533" w:rsidRPr="002C2533" w14:paraId="7213CCEF" w14:textId="77777777" w:rsidTr="002C2533">
        <w:tc>
          <w:tcPr>
            <w:tcW w:w="2405" w:type="dxa"/>
          </w:tcPr>
          <w:p w14:paraId="310FF3DB" w14:textId="77777777" w:rsidR="002C2533" w:rsidRDefault="002C2533" w:rsidP="0034638E">
            <w:r>
              <w:t>Språk/artikulasjon</w:t>
            </w:r>
          </w:p>
          <w:p w14:paraId="5A0ACFD9" w14:textId="401647EB" w:rsidR="002C2533" w:rsidRDefault="002C2533" w:rsidP="0034638E"/>
          <w:p w14:paraId="31D1E8CD" w14:textId="77777777" w:rsidR="00C771F9" w:rsidRDefault="00C771F9" w:rsidP="0034638E"/>
          <w:p w14:paraId="5632B627" w14:textId="77777777" w:rsidR="002C2533" w:rsidRDefault="002C2533" w:rsidP="0034638E"/>
          <w:p w14:paraId="224C4F3F" w14:textId="6BD49A5C" w:rsidR="002C2533" w:rsidRPr="002C2533" w:rsidRDefault="002C2533" w:rsidP="0034638E"/>
        </w:tc>
        <w:tc>
          <w:tcPr>
            <w:tcW w:w="6657" w:type="dxa"/>
          </w:tcPr>
          <w:p w14:paraId="6488E05A" w14:textId="77777777" w:rsidR="002C2533" w:rsidRPr="002C2533" w:rsidRDefault="002C2533" w:rsidP="0034638E"/>
        </w:tc>
      </w:tr>
      <w:tr w:rsidR="002C2533" w:rsidRPr="002C2533" w14:paraId="303A60DA" w14:textId="77777777" w:rsidTr="002C2533">
        <w:tc>
          <w:tcPr>
            <w:tcW w:w="2405" w:type="dxa"/>
          </w:tcPr>
          <w:p w14:paraId="7558E8E2" w14:textId="77777777" w:rsidR="002C2533" w:rsidRDefault="002C2533" w:rsidP="0034638E">
            <w:r>
              <w:t>Interesser</w:t>
            </w:r>
          </w:p>
          <w:p w14:paraId="4F6581DB" w14:textId="77777777" w:rsidR="002C2533" w:rsidRDefault="002C2533" w:rsidP="0034638E"/>
          <w:p w14:paraId="4A0FAB30" w14:textId="77777777" w:rsidR="002C2533" w:rsidRDefault="002C2533" w:rsidP="0034638E"/>
          <w:p w14:paraId="7CA9F0C5" w14:textId="0433960A" w:rsidR="002C2533" w:rsidRPr="002C2533" w:rsidRDefault="002C2533" w:rsidP="0034638E"/>
        </w:tc>
        <w:tc>
          <w:tcPr>
            <w:tcW w:w="6657" w:type="dxa"/>
          </w:tcPr>
          <w:p w14:paraId="1E86B0D3" w14:textId="77777777" w:rsidR="002C2533" w:rsidRPr="002C2533" w:rsidRDefault="002C2533" w:rsidP="0034638E"/>
        </w:tc>
      </w:tr>
      <w:tr w:rsidR="002C2533" w:rsidRPr="002C2533" w14:paraId="13109133" w14:textId="77777777" w:rsidTr="002C2533">
        <w:tc>
          <w:tcPr>
            <w:tcW w:w="2405" w:type="dxa"/>
          </w:tcPr>
          <w:p w14:paraId="7F66C7C6" w14:textId="77777777" w:rsidR="002C2533" w:rsidRDefault="002C2533" w:rsidP="0034638E">
            <w:r>
              <w:t>Anna</w:t>
            </w:r>
          </w:p>
          <w:p w14:paraId="3169DD15" w14:textId="77777777" w:rsidR="002C2533" w:rsidRDefault="002C2533" w:rsidP="0034638E"/>
          <w:p w14:paraId="243E75BA" w14:textId="5CDCBF90" w:rsidR="002C2533" w:rsidRDefault="002C2533" w:rsidP="0034638E"/>
          <w:p w14:paraId="1BADCEE8" w14:textId="75E75AB7" w:rsidR="00C771F9" w:rsidRDefault="00C771F9" w:rsidP="0034638E"/>
          <w:p w14:paraId="479026C6" w14:textId="002C635C" w:rsidR="00C771F9" w:rsidRDefault="00C771F9" w:rsidP="0034638E"/>
          <w:p w14:paraId="10B5F602" w14:textId="77777777" w:rsidR="00C771F9" w:rsidRDefault="00C771F9" w:rsidP="0034638E"/>
          <w:p w14:paraId="2065C162" w14:textId="455335A9" w:rsidR="002C2533" w:rsidRPr="002C2533" w:rsidRDefault="002C2533" w:rsidP="0034638E"/>
        </w:tc>
        <w:tc>
          <w:tcPr>
            <w:tcW w:w="6657" w:type="dxa"/>
          </w:tcPr>
          <w:p w14:paraId="7AB87FED" w14:textId="77777777" w:rsidR="002C2533" w:rsidRPr="002C2533" w:rsidRDefault="002C2533" w:rsidP="0034638E"/>
        </w:tc>
      </w:tr>
    </w:tbl>
    <w:p w14:paraId="0359DB6D" w14:textId="306DC917" w:rsidR="002C2533" w:rsidRDefault="00322010" w:rsidP="0034638E">
      <w:r>
        <w:lastRenderedPageBreak/>
        <w:t>Eg/vi gir samtykke</w:t>
      </w:r>
      <w:r>
        <w:t>r</w:t>
      </w:r>
      <w:r>
        <w:t xml:space="preserve"> til at informasjonen som er nedskrive på dette skjemaet blir overført frå</w:t>
      </w:r>
    </w:p>
    <w:p w14:paraId="7EC840EE" w14:textId="681CDC96" w:rsidR="00322010" w:rsidRDefault="00322010" w:rsidP="0034638E">
      <w:r>
        <w:t>_________________________ barnehage til ______________________ skule.</w:t>
      </w:r>
    </w:p>
    <w:p w14:paraId="36475AEF" w14:textId="6A7840A3" w:rsidR="00322010" w:rsidRDefault="00322010" w:rsidP="0034638E"/>
    <w:p w14:paraId="2254A7CD" w14:textId="24B61D3F" w:rsidR="00322010" w:rsidRDefault="00322010" w:rsidP="0034638E"/>
    <w:p w14:paraId="798CAF15" w14:textId="12D4AE9C" w:rsidR="00322010" w:rsidRDefault="00322010" w:rsidP="0034638E">
      <w:r>
        <w:t>Eventuelle vedlegg: __________________________________________________________</w:t>
      </w:r>
    </w:p>
    <w:p w14:paraId="51213BD7" w14:textId="03017D80" w:rsidR="00322010" w:rsidRDefault="00322010" w:rsidP="0034638E"/>
    <w:p w14:paraId="6B385B88" w14:textId="6C1C6DE9" w:rsidR="00322010" w:rsidRDefault="00322010" w:rsidP="0034638E"/>
    <w:p w14:paraId="19B17E01" w14:textId="637B61B9" w:rsidR="00322010" w:rsidRDefault="00322010" w:rsidP="0034638E">
      <w:r>
        <w:t>Dato: _______________________________________</w:t>
      </w:r>
    </w:p>
    <w:p w14:paraId="72108E09" w14:textId="0025F6F8" w:rsidR="00322010" w:rsidRDefault="00322010" w:rsidP="0034638E"/>
    <w:p w14:paraId="6BEC25D9" w14:textId="77777777" w:rsidR="00322010" w:rsidRDefault="00322010" w:rsidP="0034638E"/>
    <w:p w14:paraId="73F79523" w14:textId="77777777" w:rsidR="00322010" w:rsidRDefault="00322010" w:rsidP="0034638E">
      <w:r>
        <w:t xml:space="preserve">Pedagogisk leiar si underskrift: </w:t>
      </w:r>
    </w:p>
    <w:p w14:paraId="27EDC62C" w14:textId="77777777" w:rsidR="00322010" w:rsidRDefault="00322010" w:rsidP="0034638E"/>
    <w:p w14:paraId="4B8039C5" w14:textId="3B9EFD5B" w:rsidR="00322010" w:rsidRDefault="00322010" w:rsidP="0034638E">
      <w:r>
        <w:t>____________________________________________</w:t>
      </w:r>
    </w:p>
    <w:p w14:paraId="5FCB0B0B" w14:textId="5D74E0D4" w:rsidR="00322010" w:rsidRDefault="00322010" w:rsidP="0034638E"/>
    <w:p w14:paraId="28A7C703" w14:textId="77777777" w:rsidR="00322010" w:rsidRDefault="00322010" w:rsidP="0034638E"/>
    <w:p w14:paraId="6E746647" w14:textId="77777777" w:rsidR="00322010" w:rsidRDefault="00322010" w:rsidP="0034638E">
      <w:r>
        <w:t xml:space="preserve">Føresette si underskrift: </w:t>
      </w:r>
    </w:p>
    <w:p w14:paraId="33B982E8" w14:textId="77777777" w:rsidR="00322010" w:rsidRDefault="00322010" w:rsidP="0034638E"/>
    <w:p w14:paraId="67E20D8A" w14:textId="028497A0" w:rsidR="00322010" w:rsidRDefault="00322010" w:rsidP="0034638E">
      <w:r>
        <w:t>____________________________________________</w:t>
      </w:r>
    </w:p>
    <w:p w14:paraId="1B161871" w14:textId="6EDFD772" w:rsidR="00322010" w:rsidRDefault="00322010" w:rsidP="0034638E"/>
    <w:p w14:paraId="1C59271A" w14:textId="233DDF7F" w:rsidR="00322010" w:rsidRDefault="00322010" w:rsidP="0034638E"/>
    <w:p w14:paraId="17B3D6D1" w14:textId="55F7D938" w:rsidR="00322010" w:rsidRDefault="00322010" w:rsidP="0034638E">
      <w:r>
        <w:t>____________________________________________</w:t>
      </w:r>
    </w:p>
    <w:p w14:paraId="580752F2" w14:textId="2C05EFEC" w:rsidR="00322010" w:rsidRDefault="00322010" w:rsidP="0034638E"/>
    <w:p w14:paraId="7AD1FAAF" w14:textId="633FA9F9" w:rsidR="00322010" w:rsidRPr="002C2533" w:rsidRDefault="00322010" w:rsidP="0034638E">
      <w:r>
        <w:t xml:space="preserve">                                      </w:t>
      </w:r>
    </w:p>
    <w:sectPr w:rsidR="00322010" w:rsidRPr="002C2533" w:rsidSect="000876B2">
      <w:footerReference w:type="default" r:id="rId13"/>
      <w:footerReference w:type="first" r:id="rId14"/>
      <w:pgSz w:w="11906" w:h="16838"/>
      <w:pgMar w:top="1276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55DF" w14:textId="77777777" w:rsidR="0056019A" w:rsidRDefault="0056019A" w:rsidP="00FB3E0C">
      <w:r>
        <w:separator/>
      </w:r>
    </w:p>
  </w:endnote>
  <w:endnote w:type="continuationSeparator" w:id="0">
    <w:p w14:paraId="6914AD7E" w14:textId="77777777" w:rsidR="0056019A" w:rsidRDefault="0056019A" w:rsidP="00F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251A" w14:textId="77777777" w:rsidR="00A10073" w:rsidRPr="004A129F" w:rsidRDefault="00A10073" w:rsidP="004A129F">
    <w:pPr>
      <w:jc w:val="right"/>
      <w:rPr>
        <w:sz w:val="16"/>
      </w:rPr>
    </w:pPr>
    <w:r w:rsidRPr="004A129F">
      <w:rPr>
        <w:sz w:val="16"/>
      </w:rPr>
      <w:t xml:space="preserve">Side </w:t>
    </w:r>
    <w:r w:rsidRPr="004A129F">
      <w:rPr>
        <w:sz w:val="16"/>
      </w:rPr>
      <w:fldChar w:fldCharType="begin"/>
    </w:r>
    <w:r w:rsidRPr="004A129F">
      <w:rPr>
        <w:sz w:val="16"/>
      </w:rPr>
      <w:instrText>PAGE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  <w:r w:rsidRPr="004A129F">
      <w:rPr>
        <w:sz w:val="16"/>
      </w:rPr>
      <w:t xml:space="preserve"> av </w:t>
    </w:r>
    <w:r w:rsidRPr="004A129F">
      <w:rPr>
        <w:sz w:val="16"/>
      </w:rPr>
      <w:fldChar w:fldCharType="begin"/>
    </w:r>
    <w:r w:rsidRPr="004A129F">
      <w:rPr>
        <w:sz w:val="16"/>
      </w:rPr>
      <w:instrText>NUMPAGES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692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7081DB" w14:textId="77777777" w:rsidR="00B26291" w:rsidRDefault="00B26291">
            <w:pPr>
              <w:pStyle w:val="Botntekst"/>
              <w:jc w:val="right"/>
            </w:pPr>
            <w:r w:rsidRPr="00B26291">
              <w:rPr>
                <w:sz w:val="14"/>
                <w:szCs w:val="14"/>
                <w:lang w:val="nb-NO"/>
              </w:rPr>
              <w:t xml:space="preserve">Side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PAGE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  <w:r w:rsidRPr="00B26291">
              <w:rPr>
                <w:sz w:val="14"/>
                <w:szCs w:val="14"/>
                <w:lang w:val="nb-NO"/>
              </w:rPr>
              <w:t xml:space="preserve"> av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NUMPAGES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33328E8B" w14:textId="77777777" w:rsidR="00A10073" w:rsidRPr="00B26291" w:rsidRDefault="00A1007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274" w14:textId="77777777" w:rsidR="0056019A" w:rsidRDefault="0056019A" w:rsidP="00FB3E0C">
      <w:r>
        <w:separator/>
      </w:r>
    </w:p>
  </w:footnote>
  <w:footnote w:type="continuationSeparator" w:id="0">
    <w:p w14:paraId="2A21C0F5" w14:textId="77777777" w:rsidR="0056019A" w:rsidRDefault="0056019A" w:rsidP="00FB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8A"/>
    <w:multiLevelType w:val="hybridMultilevel"/>
    <w:tmpl w:val="B846F1A8"/>
    <w:lvl w:ilvl="0" w:tplc="5AEED5A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sz w:val="28"/>
        <w:szCs w:val="28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4F42"/>
    <w:multiLevelType w:val="hybridMultilevel"/>
    <w:tmpl w:val="DB76FA7A"/>
    <w:lvl w:ilvl="0" w:tplc="BE320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236"/>
    <w:multiLevelType w:val="hybridMultilevel"/>
    <w:tmpl w:val="409899D4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20814"/>
    <w:multiLevelType w:val="hybridMultilevel"/>
    <w:tmpl w:val="E5F6A48E"/>
    <w:lvl w:ilvl="0" w:tplc="76B0C7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426"/>
    <w:multiLevelType w:val="hybridMultilevel"/>
    <w:tmpl w:val="516CF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5698"/>
    <w:multiLevelType w:val="hybridMultilevel"/>
    <w:tmpl w:val="779AB984"/>
    <w:lvl w:ilvl="0" w:tplc="ADD0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33067">
    <w:abstractNumId w:val="1"/>
  </w:num>
  <w:num w:numId="2" w16cid:durableId="179123365">
    <w:abstractNumId w:val="5"/>
  </w:num>
  <w:num w:numId="3" w16cid:durableId="1355116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168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466161">
    <w:abstractNumId w:val="3"/>
  </w:num>
  <w:num w:numId="6" w16cid:durableId="574751223">
    <w:abstractNumId w:val="0"/>
  </w:num>
  <w:num w:numId="7" w16cid:durableId="15048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9A"/>
    <w:rsid w:val="000079EA"/>
    <w:rsid w:val="00013401"/>
    <w:rsid w:val="00070C82"/>
    <w:rsid w:val="000876B2"/>
    <w:rsid w:val="000944A6"/>
    <w:rsid w:val="000A336A"/>
    <w:rsid w:val="001518AF"/>
    <w:rsid w:val="001A2814"/>
    <w:rsid w:val="001D5AD9"/>
    <w:rsid w:val="0022764E"/>
    <w:rsid w:val="00240764"/>
    <w:rsid w:val="00243A0E"/>
    <w:rsid w:val="00267489"/>
    <w:rsid w:val="00273396"/>
    <w:rsid w:val="00286DE2"/>
    <w:rsid w:val="002B7469"/>
    <w:rsid w:val="002C2533"/>
    <w:rsid w:val="002D3626"/>
    <w:rsid w:val="002E0A6D"/>
    <w:rsid w:val="002E1759"/>
    <w:rsid w:val="002E4DB7"/>
    <w:rsid w:val="002F1938"/>
    <w:rsid w:val="00322010"/>
    <w:rsid w:val="00326F74"/>
    <w:rsid w:val="0034638E"/>
    <w:rsid w:val="003467CA"/>
    <w:rsid w:val="00393171"/>
    <w:rsid w:val="003942E8"/>
    <w:rsid w:val="003A4DA9"/>
    <w:rsid w:val="003C4C9A"/>
    <w:rsid w:val="003E1EBE"/>
    <w:rsid w:val="003E4FA5"/>
    <w:rsid w:val="003E67B3"/>
    <w:rsid w:val="00422DE4"/>
    <w:rsid w:val="00436B88"/>
    <w:rsid w:val="004720E8"/>
    <w:rsid w:val="00477515"/>
    <w:rsid w:val="004865FD"/>
    <w:rsid w:val="00491E82"/>
    <w:rsid w:val="004A129F"/>
    <w:rsid w:val="004B70F1"/>
    <w:rsid w:val="0050302C"/>
    <w:rsid w:val="00526D1E"/>
    <w:rsid w:val="005436FE"/>
    <w:rsid w:val="00557132"/>
    <w:rsid w:val="0056019A"/>
    <w:rsid w:val="00566F25"/>
    <w:rsid w:val="005D51EF"/>
    <w:rsid w:val="00645237"/>
    <w:rsid w:val="006519BE"/>
    <w:rsid w:val="006720AF"/>
    <w:rsid w:val="006A033C"/>
    <w:rsid w:val="00741A7C"/>
    <w:rsid w:val="007716AC"/>
    <w:rsid w:val="007773FA"/>
    <w:rsid w:val="007C68F3"/>
    <w:rsid w:val="008036DC"/>
    <w:rsid w:val="00811DDB"/>
    <w:rsid w:val="00812F3B"/>
    <w:rsid w:val="0087411A"/>
    <w:rsid w:val="008773FC"/>
    <w:rsid w:val="00881B59"/>
    <w:rsid w:val="00882033"/>
    <w:rsid w:val="00894404"/>
    <w:rsid w:val="008A6E57"/>
    <w:rsid w:val="008D5737"/>
    <w:rsid w:val="008F389E"/>
    <w:rsid w:val="0094072B"/>
    <w:rsid w:val="00941D9C"/>
    <w:rsid w:val="009943A8"/>
    <w:rsid w:val="009A201D"/>
    <w:rsid w:val="009B3F07"/>
    <w:rsid w:val="009C164A"/>
    <w:rsid w:val="009D1485"/>
    <w:rsid w:val="009D7AC5"/>
    <w:rsid w:val="009E29F2"/>
    <w:rsid w:val="00A0182A"/>
    <w:rsid w:val="00A10073"/>
    <w:rsid w:val="00A127F5"/>
    <w:rsid w:val="00AA106D"/>
    <w:rsid w:val="00AF75CF"/>
    <w:rsid w:val="00B26291"/>
    <w:rsid w:val="00B45651"/>
    <w:rsid w:val="00B573C0"/>
    <w:rsid w:val="00B643B3"/>
    <w:rsid w:val="00BA36B6"/>
    <w:rsid w:val="00BA46C7"/>
    <w:rsid w:val="00BB3778"/>
    <w:rsid w:val="00BB67AB"/>
    <w:rsid w:val="00BF243D"/>
    <w:rsid w:val="00BF4AD4"/>
    <w:rsid w:val="00C0392A"/>
    <w:rsid w:val="00C52C86"/>
    <w:rsid w:val="00C54E6F"/>
    <w:rsid w:val="00C771F9"/>
    <w:rsid w:val="00C8334A"/>
    <w:rsid w:val="00C866DD"/>
    <w:rsid w:val="00CC1CAD"/>
    <w:rsid w:val="00CD2CDA"/>
    <w:rsid w:val="00CE2B38"/>
    <w:rsid w:val="00D05E47"/>
    <w:rsid w:val="00D36661"/>
    <w:rsid w:val="00D42357"/>
    <w:rsid w:val="00D42F6D"/>
    <w:rsid w:val="00D43D64"/>
    <w:rsid w:val="00D54522"/>
    <w:rsid w:val="00D601E0"/>
    <w:rsid w:val="00D96650"/>
    <w:rsid w:val="00DA1ADE"/>
    <w:rsid w:val="00DB2372"/>
    <w:rsid w:val="00DE1B01"/>
    <w:rsid w:val="00DF3607"/>
    <w:rsid w:val="00E00AF5"/>
    <w:rsid w:val="00E13434"/>
    <w:rsid w:val="00E25981"/>
    <w:rsid w:val="00E7255C"/>
    <w:rsid w:val="00E833B8"/>
    <w:rsid w:val="00ED65BF"/>
    <w:rsid w:val="00F04B1C"/>
    <w:rsid w:val="00F33135"/>
    <w:rsid w:val="00F60C29"/>
    <w:rsid w:val="00F73CDB"/>
    <w:rsid w:val="00FA2C32"/>
    <w:rsid w:val="00FB3E0C"/>
    <w:rsid w:val="00FB507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0082"/>
  <w15:chartTrackingRefBased/>
  <w15:docId w15:val="{7606C623-C4B0-456D-8E57-4D0B3B3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0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ikn"/>
    <w:uiPriority w:val="9"/>
    <w:qFormat/>
    <w:rsid w:val="00A127F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127F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127F5"/>
    <w:pPr>
      <w:keepNext/>
      <w:keepLines/>
      <w:spacing w:before="120"/>
      <w:outlineLvl w:val="2"/>
    </w:pPr>
    <w:rPr>
      <w:rFonts w:eastAsiaTheme="majorEastAsia" w:cstheme="majorBidi"/>
      <w:b/>
      <w:szCs w:val="24"/>
      <w:lang w:val="nb-NO" w:eastAsia="nb-NO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A10073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A10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nhideWhenUsed/>
    <w:rsid w:val="00BF4AD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BF4AD4"/>
  </w:style>
  <w:style w:type="paragraph" w:styleId="Botntekst">
    <w:name w:val="footer"/>
    <w:basedOn w:val="Normal"/>
    <w:link w:val="Botn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BF4AD4"/>
  </w:style>
  <w:style w:type="table" w:styleId="Tabellrutenett">
    <w:name w:val="Table Grid"/>
    <w:basedOn w:val="Vanlegtabell"/>
    <w:uiPriority w:val="59"/>
    <w:rsid w:val="00F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C0392A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942E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942E8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127F5"/>
    <w:rPr>
      <w:rFonts w:eastAsiaTheme="majorEastAsia" w:cstheme="majorBidi"/>
      <w:b/>
      <w:bCs/>
      <w:sz w:val="28"/>
      <w:szCs w:val="28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127F5"/>
    <w:rPr>
      <w:rFonts w:eastAsiaTheme="majorEastAsia" w:cstheme="majorBidi"/>
      <w:b/>
      <w:bCs/>
      <w:sz w:val="24"/>
      <w:szCs w:val="26"/>
      <w:lang w:val="nn-NO"/>
    </w:rPr>
  </w:style>
  <w:style w:type="character" w:styleId="Sterk">
    <w:name w:val="Strong"/>
    <w:basedOn w:val="Standardskriftforavsnitt"/>
    <w:uiPriority w:val="22"/>
    <w:qFormat/>
    <w:rsid w:val="009A201D"/>
    <w:rPr>
      <w:b/>
      <w:bCs/>
    </w:rPr>
  </w:style>
  <w:style w:type="character" w:styleId="Hyperkopling">
    <w:name w:val="Hyperlink"/>
    <w:basedOn w:val="Standardskriftforavsnitt"/>
    <w:uiPriority w:val="99"/>
    <w:semiHidden/>
    <w:unhideWhenUsed/>
    <w:rsid w:val="00FF345B"/>
    <w:rPr>
      <w:color w:val="0000FF"/>
      <w:u w:val="single"/>
    </w:rPr>
  </w:style>
  <w:style w:type="paragraph" w:customStyle="1" w:styleId="Default">
    <w:name w:val="Default"/>
    <w:rsid w:val="000944A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customStyle="1" w:styleId="Tabellrutenett1">
    <w:name w:val="Tabellrutenett1"/>
    <w:basedOn w:val="Vanlegtabell"/>
    <w:next w:val="Tabellrutenett"/>
    <w:uiPriority w:val="59"/>
    <w:rsid w:val="003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ikn">
    <w:name w:val="Overskrift 3 Teikn"/>
    <w:basedOn w:val="Standardskriftforavsnitt"/>
    <w:link w:val="Overskrift3"/>
    <w:uiPriority w:val="9"/>
    <w:rsid w:val="00A127F5"/>
    <w:rPr>
      <w:rFonts w:asciiTheme="minorHAnsi" w:eastAsiaTheme="majorEastAsia" w:hAnsiTheme="minorHAnsi" w:cstheme="majorBidi"/>
      <w:b/>
      <w:szCs w:val="24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A10073"/>
    <w:rPr>
      <w:rFonts w:asciiTheme="minorHAnsi" w:eastAsiaTheme="majorEastAsia" w:hAnsiTheme="minorHAnsi" w:cstheme="majorBidi"/>
      <w:iCs/>
      <w:u w:val="single"/>
      <w:lang w:val="nn-NO"/>
    </w:rPr>
  </w:style>
  <w:style w:type="paragraph" w:styleId="Listeavsnitt">
    <w:name w:val="List Paragraph"/>
    <w:basedOn w:val="Normal"/>
    <w:uiPriority w:val="34"/>
    <w:rsid w:val="00A127F5"/>
    <w:pPr>
      <w:ind w:left="720"/>
      <w:contextualSpacing/>
    </w:p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10073"/>
    <w:rPr>
      <w:rFonts w:asciiTheme="majorHAnsi" w:eastAsiaTheme="majorEastAsia" w:hAnsiTheme="majorHAnsi" w:cstheme="majorBidi"/>
      <w:color w:val="365F91" w:themeColor="accent1" w:themeShade="B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2C584.D5480E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6C54F766BF4E901E8FA493D8490F" ma:contentTypeVersion="10" ma:contentTypeDescription="Create a new document." ma:contentTypeScope="" ma:versionID="d55289e5174b97721bdcb81681f27691">
  <xsd:schema xmlns:xsd="http://www.w3.org/2001/XMLSchema" xmlns:xs="http://www.w3.org/2001/XMLSchema" xmlns:p="http://schemas.microsoft.com/office/2006/metadata/properties" xmlns:ns3="47ceebe5-5f53-4953-a9d6-c4f3c14f0704" xmlns:ns4="676fa1b7-0f68-4de2-9903-efe89f81a133" targetNamespace="http://schemas.microsoft.com/office/2006/metadata/properties" ma:root="true" ma:fieldsID="a595dcec945496e89039921913f46362" ns3:_="" ns4:_="">
    <xsd:import namespace="47ceebe5-5f53-4953-a9d6-c4f3c14f0704"/>
    <xsd:import namespace="676fa1b7-0f68-4de2-9903-efe89f81a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ebe5-5f53-4953-a9d6-c4f3c14f0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fa1b7-0f68-4de2-9903-efe89f81a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5661B-7AB9-4145-B3A1-89D8FADE5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B29C-1683-4E7E-993D-8E1B30535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E1B30-74CB-41D7-97A6-15448C5C6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DCAB7-3124-42DE-ACFA-8353E352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ebe5-5f53-4953-a9d6-c4f3c14f0704"/>
    <ds:schemaRef ds:uri="676fa1b7-0f68-4de2-9903-efe89f8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Fet</dc:creator>
  <cp:keywords/>
  <dc:description/>
  <cp:lastModifiedBy>Øyvind Fet</cp:lastModifiedBy>
  <cp:revision>5</cp:revision>
  <dcterms:created xsi:type="dcterms:W3CDTF">2023-03-29T12:20:00Z</dcterms:created>
  <dcterms:modified xsi:type="dcterms:W3CDTF">2023-03-29T12:32:00Z</dcterms:modified>
</cp:coreProperties>
</file>